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39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1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Lancaster Municipal Utility District No. 1 of Dallas County, Texas; providing authority to issue bonds and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4A to read as follows:</w:t>
      </w:r>
    </w:p>
    <w:p w:rsidR="003F3435" w:rsidRDefault="0032493E">
      <w:pPr>
        <w:spacing w:line="480" w:lineRule="auto"/>
        <w:jc w:val="center"/>
      </w:pPr>
      <w:r>
        <w:rPr>
          <w:u w:val="single"/>
        </w:rPr>
        <w:t xml:space="preserve">CHAPTER 7934A.  LANCASTER</w:t>
      </w:r>
      <w:r>
        <w:rPr>
          <w:u w:val="single"/>
        </w:rPr>
        <w:t xml:space="preserve"> </w:t>
      </w:r>
      <w:r>
        <w:rPr>
          <w:u w:val="single"/>
        </w:rPr>
        <w:t xml:space="preserve">MUNICIPAL UTILITY DISTRICT NO. 1 OF DALLAS COUNTY,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4A.0101.</w:t>
      </w:r>
      <w:r>
        <w:rPr>
          <w:u w:val="single"/>
        </w:rPr>
        <w:t xml:space="preserve"> </w:t>
      </w:r>
      <w:r>
        <w:rPr>
          <w:u w:val="single"/>
        </w:rPr>
        <w:t xml:space="preserve"> </w:t>
      </w:r>
      <w:r>
        <w:rPr>
          <w:u w:val="single"/>
        </w:rPr>
        <w:t xml:space="preserve">DEFINITION.  In this chapter, "district" means the Lancaster Municipal Utility District No. 1 of Dalla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4A.0102.</w:t>
      </w:r>
      <w:r>
        <w:rPr>
          <w:u w:val="single"/>
        </w:rPr>
        <w:t xml:space="preserve"> </w:t>
      </w:r>
      <w:r>
        <w:rPr>
          <w:u w:val="single"/>
        </w:rPr>
        <w:t xml:space="preserve"> </w:t>
      </w:r>
      <w:r>
        <w:rPr>
          <w:u w:val="single"/>
        </w:rPr>
        <w:t xml:space="preserve">NATURE AND PURPOSES OF DISTRICT.  The district is a municipal utility district in Dallas County created under and essential to accomplish the purposes of Section 52, Article III, and Section 59, Article XVI, Texas Constitution.</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4A.0201.</w:t>
      </w:r>
      <w:r>
        <w:rPr>
          <w:u w:val="single"/>
        </w:rPr>
        <w:t xml:space="preserve"> </w:t>
      </w:r>
      <w:r>
        <w:rPr>
          <w:u w:val="single"/>
        </w:rPr>
        <w:t xml:space="preserve"> </w:t>
      </w:r>
      <w:r>
        <w:rPr>
          <w:u w:val="single"/>
        </w:rPr>
        <w:t xml:space="preserve">DEFINED AREAS.  (a)  Notwithstanding the limitation on authorization based on acreage under Section 54.801(a), Water Code, the district may establish and administer defined areas as provided by Subchapter J,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Section 52, Article III, Texas Constitution, the district may construct, acquire, improve, maintain, or operate in a defined area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cadamized, graveled, or paved roa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ments, including storm drainage, in aid of those roa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or other obligations as provided by Chapters 49 and 53, Water Code, to finance the construction, acquisition, improvement, maintenance, or operation of projects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impose an ad valorem tax on real property in a defined area to pay the principal of or interest on bonds issued under Subsection (c) to finance projects benefiting the defined are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ssue bonds or other obligations secured wholly or partly by ad valorem taxes to finance a project authorized by Subsection (b) unless the issuance is approved by a vote of a two-thirds majority of the voters of the defined area to be benefited by the project as provided by Subchapter J, Chapter 54, Water Code, voting at an election called for that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time of issuance, the total principal amount of bonds or other obligations issued or incurred to finance projects authorized by Subsection (b) benefiting a defined area may not exceed one-fourth of the assessed value of the real property in the defined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4A.0202.</w:t>
      </w:r>
      <w:r>
        <w:rPr>
          <w:u w:val="single"/>
        </w:rPr>
        <w:t xml:space="preserve"> </w:t>
      </w:r>
      <w:r>
        <w:rPr>
          <w:u w:val="single"/>
        </w:rPr>
        <w:t xml:space="preserve"> </w:t>
      </w:r>
      <w:r>
        <w:rPr>
          <w:u w:val="single"/>
        </w:rPr>
        <w:t xml:space="preserve">LIMITATION ON USE OF EMINENT DOMAIN.  The district may not exercise the power of eminent domain outside the district to acquire a site or easement for a road project authorized by Section 7934A.02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ncaster Municipal Utility District No. 1 of Dallas County, Texas,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islature validates and confirms all governmental acts and proceedings of the Lancaster Municipal Utility District No. 1 of Dallas County, Texas,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